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NANOPARTIC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NANO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4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ETAL NANO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